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E1" w:rsidRPr="007D3681" w:rsidRDefault="00281B00" w:rsidP="00281B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речень Международных стандартов финансовой отчетности, действующ</w:t>
      </w:r>
      <w:r w:rsidR="00D93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х по состоянию на 1 </w:t>
      </w:r>
      <w:r w:rsidR="00032B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января 2018</w:t>
      </w:r>
      <w:r w:rsidRPr="007D36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г.</w:t>
      </w:r>
    </w:p>
    <w:p w:rsidR="00281B00" w:rsidRPr="007D3681" w:rsidRDefault="00281B00" w:rsidP="00281B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ждународные стандарты финансовой отчетности</w:t>
      </w:r>
      <w:r w:rsidRPr="007D36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</w:t>
      </w:r>
    </w:p>
    <w:p w:rsidR="00281B00" w:rsidRPr="007D3681" w:rsidRDefault="00281B00" w:rsidP="00281B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ernational</w:t>
      </w: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ccounting</w:t>
      </w: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Standards</w:t>
      </w: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(IAS)</w:t>
      </w: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281B00" w:rsidRPr="007D3681" w:rsidRDefault="00281B00" w:rsidP="00281B00">
      <w:pPr>
        <w:numPr>
          <w:ilvl w:val="0"/>
          <w:numId w:val="1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финансовой отчетности</w:t>
      </w:r>
      <w:r w:rsidR="0084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правками </w:t>
      </w:r>
      <w:r w:rsidR="004711E1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ициатива в сфере раскрытия информации», введенными в действие для применения на территории РФ приказом Минфина России от 27.06.2016 № 98н</w:t>
      </w:r>
      <w:r w:rsidR="008479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1B00" w:rsidRPr="007D3681" w:rsidRDefault="00281B00" w:rsidP="00281B00">
      <w:pPr>
        <w:numPr>
          <w:ilvl w:val="0"/>
          <w:numId w:val="1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ы</w:t>
      </w:r>
    </w:p>
    <w:p w:rsidR="00281B00" w:rsidRPr="007D3681" w:rsidRDefault="00281B00" w:rsidP="00281B00">
      <w:pPr>
        <w:numPr>
          <w:ilvl w:val="0"/>
          <w:numId w:val="2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</w:t>
      </w:r>
      <w:r w:rsid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правками «Инициатива в сфере раскрытия информации», введенными в действие для применения на территории РФ приказом Минфина России от 11.07.2016 № 111н)</w:t>
      </w:r>
    </w:p>
    <w:p w:rsidR="00281B00" w:rsidRPr="007D3681" w:rsidRDefault="00281B00" w:rsidP="00281B00">
      <w:pPr>
        <w:numPr>
          <w:ilvl w:val="0"/>
          <w:numId w:val="2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политика, изменения в бухгалтерских оценках и ошибки</w:t>
      </w:r>
    </w:p>
    <w:p w:rsidR="00281B00" w:rsidRPr="007D3681" w:rsidRDefault="00281B00" w:rsidP="00281B00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после окончания отчетного периода</w:t>
      </w:r>
    </w:p>
    <w:p w:rsidR="00281B00" w:rsidRPr="007D3681" w:rsidRDefault="00281B00" w:rsidP="00281B00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на строительство</w:t>
      </w:r>
    </w:p>
    <w:p w:rsidR="00281B00" w:rsidRPr="007D3681" w:rsidRDefault="00281B00" w:rsidP="00281B00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на прибыль</w:t>
      </w:r>
      <w:r w:rsid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правками «Признание отложенных налоговых активов в отношении нереализованных убытков», </w:t>
      </w:r>
      <w:r w:rsidR="00DB5D7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ными в действие для применения на территории РФ приказом Минфина России от 11.07.2016 № 111н</w:t>
      </w:r>
      <w:r w:rsidR="001F19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1B00" w:rsidRPr="007D3681" w:rsidRDefault="00281B00" w:rsidP="00281B00">
      <w:pPr>
        <w:numPr>
          <w:ilvl w:val="0"/>
          <w:numId w:val="4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редства</w:t>
      </w:r>
      <w:r w:rsidR="00C2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правками</w:t>
      </w:r>
      <w:r w:rsidR="005B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ъяснение допустимых методов амортизации» и</w:t>
      </w:r>
      <w:r w:rsidR="00C2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ое хозяйство: плодовые культуры», введенными в действие для применения на территории РФ приказом Минфина России от 27.06.2016 № 98н)</w:t>
      </w:r>
    </w:p>
    <w:p w:rsidR="00281B00" w:rsidRPr="007D3681" w:rsidRDefault="00281B00" w:rsidP="00281B00">
      <w:pPr>
        <w:numPr>
          <w:ilvl w:val="0"/>
          <w:numId w:val="4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</w:t>
      </w:r>
    </w:p>
    <w:p w:rsidR="00281B00" w:rsidRPr="007D3681" w:rsidRDefault="00281B00" w:rsidP="00281B00">
      <w:pPr>
        <w:numPr>
          <w:ilvl w:val="0"/>
          <w:numId w:val="4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</w:t>
      </w:r>
    </w:p>
    <w:p w:rsidR="00281B00" w:rsidRPr="007D3681" w:rsidRDefault="00281B00" w:rsidP="00281B00">
      <w:pPr>
        <w:numPr>
          <w:ilvl w:val="0"/>
          <w:numId w:val="4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я работникам</w:t>
      </w:r>
    </w:p>
    <w:p w:rsidR="00281B00" w:rsidRPr="007D3681" w:rsidRDefault="00281B00" w:rsidP="00281B00">
      <w:pPr>
        <w:numPr>
          <w:ilvl w:val="0"/>
          <w:numId w:val="4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государственных субсидий и раскрытие информации о государственной помощи</w:t>
      </w:r>
    </w:p>
    <w:p w:rsidR="00281B00" w:rsidRPr="007D3681" w:rsidRDefault="005F63F6" w:rsidP="00281B00">
      <w:pPr>
        <w:numPr>
          <w:ilvl w:val="0"/>
          <w:numId w:val="4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изменений валютных курсов </w:t>
      </w:r>
    </w:p>
    <w:p w:rsidR="00281B00" w:rsidRPr="007D3681" w:rsidRDefault="00455BA5" w:rsidP="00281B00">
      <w:pPr>
        <w:numPr>
          <w:ilvl w:val="0"/>
          <w:numId w:val="5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по заимствованиям</w:t>
      </w:r>
    </w:p>
    <w:p w:rsidR="00281B00" w:rsidRPr="007D3681" w:rsidRDefault="00281B00" w:rsidP="00281B00">
      <w:pPr>
        <w:numPr>
          <w:ilvl w:val="0"/>
          <w:numId w:val="5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информации о связанных сторонах</w:t>
      </w:r>
    </w:p>
    <w:p w:rsidR="00281B00" w:rsidRPr="007D3681" w:rsidRDefault="00281B00" w:rsidP="00281B00">
      <w:pPr>
        <w:numPr>
          <w:ilvl w:val="0"/>
          <w:numId w:val="6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и </w:t>
      </w:r>
      <w:r w:rsidR="00527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о  пенсионным программам</w:t>
      </w:r>
    </w:p>
    <w:p w:rsidR="00281B00" w:rsidRPr="007D3681" w:rsidRDefault="00281B00" w:rsidP="00281B00">
      <w:pPr>
        <w:numPr>
          <w:ilvl w:val="0"/>
          <w:numId w:val="6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ая финансовая отчетность</w:t>
      </w:r>
      <w:r w:rsidR="0072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правками «Метод долевого участия в отдельной финансовой отчетности»,</w:t>
      </w:r>
      <w:r w:rsidR="00722067" w:rsidRPr="0072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06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ными в действие для применения на территории РФ приказом Минфина России от 27.06.2016 № 98н)</w:t>
      </w:r>
    </w:p>
    <w:p w:rsidR="00281B00" w:rsidRPr="007D3681" w:rsidRDefault="00281B00" w:rsidP="00281B00">
      <w:pPr>
        <w:numPr>
          <w:ilvl w:val="0"/>
          <w:numId w:val="6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и в ассоциированные </w:t>
      </w:r>
      <w:r w:rsidR="008D4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местные предприятия</w:t>
      </w:r>
      <w:r w:rsidR="0090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правками «Инвестиционные организации: применение исключения из требования о консолидации», введенными в действие для применения на территории РФ приказом Минфина России от 27.06.2016 № 98н)</w:t>
      </w:r>
    </w:p>
    <w:p w:rsidR="00281B00" w:rsidRPr="007D3681" w:rsidRDefault="00281B00" w:rsidP="00281B00">
      <w:pPr>
        <w:numPr>
          <w:ilvl w:val="0"/>
          <w:numId w:val="6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отчетность в  гиперинфляционной экономике</w:t>
      </w:r>
    </w:p>
    <w:p w:rsidR="00281B00" w:rsidRPr="007D3681" w:rsidRDefault="006E79E9" w:rsidP="006E79E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СФО 32.         </w:t>
      </w:r>
      <w:r w:rsidR="00281B00"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инстр</w:t>
      </w:r>
      <w:r w:rsidR="00A9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ты: представление </w:t>
      </w:r>
      <w:r w:rsidR="00281B00"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B00" w:rsidRPr="007D3681" w:rsidRDefault="006E79E9" w:rsidP="006E79E9">
      <w:pPr>
        <w:spacing w:after="120" w:line="240" w:lineRule="auto"/>
        <w:ind w:left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ФО 33.        </w:t>
      </w:r>
      <w:r w:rsidR="00281B00"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 на акцию</w:t>
      </w:r>
    </w:p>
    <w:p w:rsidR="00281B00" w:rsidRPr="007D3681" w:rsidRDefault="006E79E9" w:rsidP="006E79E9">
      <w:pPr>
        <w:spacing w:after="120" w:line="240" w:lineRule="auto"/>
        <w:ind w:left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ФО 34.        </w:t>
      </w:r>
      <w:r w:rsidR="00281B00"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финансовая отчетность</w:t>
      </w:r>
    </w:p>
    <w:p w:rsidR="00281B00" w:rsidRPr="007D3681" w:rsidRDefault="00281B00" w:rsidP="00281B00">
      <w:pPr>
        <w:numPr>
          <w:ilvl w:val="0"/>
          <w:numId w:val="8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ценение активов</w:t>
      </w:r>
    </w:p>
    <w:p w:rsidR="00281B00" w:rsidRPr="007D3681" w:rsidRDefault="00C24147" w:rsidP="00281B00">
      <w:pPr>
        <w:numPr>
          <w:ilvl w:val="0"/>
          <w:numId w:val="8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обязательства</w:t>
      </w:r>
      <w:r w:rsidR="00281B00"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словные обязательства и условные активы</w:t>
      </w:r>
    </w:p>
    <w:p w:rsidR="00281B00" w:rsidRPr="007D3681" w:rsidRDefault="00281B00" w:rsidP="00281B00">
      <w:pPr>
        <w:numPr>
          <w:ilvl w:val="0"/>
          <w:numId w:val="8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ериальные активы</w:t>
      </w:r>
      <w:r w:rsidR="005B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правками «Разъяснение допустимых методов амортизации», введенными в действие для применения на территории РФ приказом Минфина России от 27.06.2016 № 98н)</w:t>
      </w:r>
    </w:p>
    <w:p w:rsidR="00281B00" w:rsidRPr="007D3681" w:rsidRDefault="00281B00" w:rsidP="00281B00">
      <w:pPr>
        <w:numPr>
          <w:ilvl w:val="0"/>
          <w:numId w:val="8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инструменты:  признание и оценка</w:t>
      </w:r>
    </w:p>
    <w:p w:rsidR="00281B00" w:rsidRPr="007D3681" w:rsidRDefault="00BE6B51" w:rsidP="00281B00">
      <w:pPr>
        <w:numPr>
          <w:ilvl w:val="0"/>
          <w:numId w:val="8"/>
        </w:num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ая недвижимость</w:t>
      </w:r>
    </w:p>
    <w:p w:rsidR="00CB509C" w:rsidRPr="00DA0015" w:rsidRDefault="00281B00" w:rsidP="00281B00">
      <w:pPr>
        <w:numPr>
          <w:ilvl w:val="0"/>
          <w:numId w:val="8"/>
        </w:num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0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кое хозяйство  </w:t>
      </w:r>
      <w:r w:rsidR="00C271DC" w:rsidRPr="00DA0015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оправками «Сельское хозяйство: плодовые культуры», введенными в действие для применения на территории РФ приказом Минфина России от 27.06.2016 № 98н)</w:t>
      </w:r>
    </w:p>
    <w:p w:rsidR="00281B00" w:rsidRPr="00292D46" w:rsidRDefault="00281B00" w:rsidP="00281B00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ждународные</w:t>
      </w: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ы</w:t>
      </w: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нансовой</w:t>
      </w: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четности</w:t>
      </w: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– </w:t>
      </w:r>
    </w:p>
    <w:p w:rsidR="00281B00" w:rsidRPr="007D3681" w:rsidRDefault="00281B00" w:rsidP="00281B00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ernational Financial Reporting Standards (IFRS):</w:t>
      </w:r>
    </w:p>
    <w:p w:rsidR="00281B00" w:rsidRPr="007D3681" w:rsidRDefault="007B07C0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применение М</w:t>
      </w:r>
      <w:r w:rsidR="00281B00"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народных стандартов финансовой отчетности </w:t>
      </w:r>
    </w:p>
    <w:p w:rsidR="00281B00" w:rsidRPr="007D3681" w:rsidRDefault="007B07C0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на основе акций</w:t>
      </w:r>
    </w:p>
    <w:p w:rsidR="00281B00" w:rsidRPr="007D3681" w:rsidRDefault="007B07C0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 бизнесов</w:t>
      </w:r>
    </w:p>
    <w:p w:rsidR="00281B00" w:rsidRPr="007D3681" w:rsidRDefault="00281B00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страхования</w:t>
      </w:r>
    </w:p>
    <w:p w:rsidR="00281B00" w:rsidRPr="007D3681" w:rsidRDefault="00D57543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боротные</w:t>
      </w:r>
      <w:r w:rsidR="00281B00"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ы, предназначенные для продажи, и прекращенная деятельность</w:t>
      </w:r>
    </w:p>
    <w:p w:rsidR="00281B00" w:rsidRPr="007D3681" w:rsidRDefault="00281B00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ка и оценка запасов  полезных ископаемых</w:t>
      </w:r>
    </w:p>
    <w:p w:rsidR="00281B00" w:rsidRPr="007D3681" w:rsidRDefault="00281B00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инструменты: раскрытие информации</w:t>
      </w:r>
    </w:p>
    <w:p w:rsidR="00281B00" w:rsidRPr="007D3681" w:rsidRDefault="00281B00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ые сегменты</w:t>
      </w:r>
    </w:p>
    <w:p w:rsidR="00281B00" w:rsidRPr="007D3681" w:rsidRDefault="00281B00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инструменты</w:t>
      </w:r>
      <w:r w:rsidR="00D5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2014 года)</w:t>
      </w:r>
      <w:r w:rsidR="00557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7406" w:rsidRPr="001F1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также соответствующие поправк</w:t>
      </w:r>
      <w:r w:rsidR="00715CA1" w:rsidRPr="001F1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:</w:t>
      </w:r>
      <w:r w:rsidR="0071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хеджирования и поправки к МСФО (</w:t>
      </w:r>
      <w:r w:rsidR="00715C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RS</w:t>
      </w:r>
      <w:r w:rsidR="00715C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5CA1" w:rsidRPr="0071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CA1">
        <w:rPr>
          <w:rFonts w:ascii="Times New Roman" w:eastAsia="Times New Roman" w:hAnsi="Times New Roman" w:cs="Times New Roman"/>
          <w:sz w:val="24"/>
          <w:szCs w:val="24"/>
          <w:lang w:eastAsia="ru-RU"/>
        </w:rPr>
        <w:t>9, МСФО</w:t>
      </w:r>
      <w:r w:rsidR="00715CA1" w:rsidRPr="0071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4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574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RS</w:t>
      </w:r>
      <w:r w:rsidR="005574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и МСФО </w:t>
      </w:r>
      <w:r w:rsidR="00557406" w:rsidRPr="005574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574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AS</w:t>
      </w:r>
      <w:r w:rsidR="00557406" w:rsidRPr="00557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15CA1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281B00" w:rsidRPr="007D3681" w:rsidRDefault="00281B00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ая финансовая отчетность</w:t>
      </w:r>
      <w:r w:rsidR="0090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правками «Инвестиционные организации: применение исключения из требования о консолидации», введенными в действие для применения на территории РФ приказом Минфина России от 27.06.2016 № 98н)</w:t>
      </w:r>
    </w:p>
    <w:p w:rsidR="00281B00" w:rsidRPr="007D3681" w:rsidRDefault="00D57543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е предпринимательство</w:t>
      </w:r>
      <w:r w:rsidR="0017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правками «Учет приобретений долей участия в совместных операциях», введенными в действие для применения на территории РФ приказом Минфина России от 27.06.2016 № 98н)</w:t>
      </w:r>
    </w:p>
    <w:p w:rsidR="00900BA8" w:rsidRPr="007D3681" w:rsidRDefault="00281B00" w:rsidP="00900BA8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информац</w:t>
      </w:r>
      <w:r w:rsidR="00D5754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 участии в других организац</w:t>
      </w: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</w:t>
      </w:r>
      <w:r w:rsidR="0090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правками «Инвестиционные организации: применение исключения из требования о консолидации», введенными в действие для применения на территории РФ приказом Минфина России от 27.06.2016 № 98н)</w:t>
      </w:r>
    </w:p>
    <w:p w:rsidR="00281B00" w:rsidRPr="007D3681" w:rsidRDefault="00281B00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справедливой стоимости</w:t>
      </w:r>
    </w:p>
    <w:p w:rsidR="00281B00" w:rsidRPr="007D3681" w:rsidRDefault="00281B00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отложенных тарифных разниц</w:t>
      </w:r>
    </w:p>
    <w:p w:rsidR="00281B00" w:rsidRDefault="00281B00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чка по договорам с покупателями </w:t>
      </w:r>
      <w:r w:rsidR="002F5B83">
        <w:rPr>
          <w:rFonts w:ascii="Times New Roman" w:eastAsia="Times New Roman" w:hAnsi="Times New Roman" w:cs="Times New Roman"/>
          <w:sz w:val="24"/>
          <w:szCs w:val="24"/>
          <w:lang w:eastAsia="ru-RU"/>
        </w:rPr>
        <w:t>(с 01.01.2018)</w:t>
      </w:r>
    </w:p>
    <w:p w:rsidR="00841181" w:rsidRDefault="00841181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 (с 01.01.2019)</w:t>
      </w:r>
    </w:p>
    <w:p w:rsidR="001C6158" w:rsidRPr="007C00B6" w:rsidRDefault="001C6158" w:rsidP="00281B0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е контракты</w:t>
      </w:r>
      <w:r w:rsidR="00FC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01.01.2021)</w:t>
      </w:r>
    </w:p>
    <w:p w:rsidR="003B35E1" w:rsidRDefault="003B35E1" w:rsidP="00281B00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1B00" w:rsidRDefault="009833E5" w:rsidP="009833E5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МСФО </w:t>
      </w:r>
      <w:r w:rsidR="00281B00" w:rsidRPr="00544CB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ля малых и средних предприятий </w:t>
      </w:r>
      <w:r w:rsidR="00281B00"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281B00"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S</w:t>
      </w:r>
      <w:r w:rsidR="00281B00"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81B00"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or</w:t>
      </w:r>
      <w:r w:rsidR="00281B00"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81B00"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MEs</w:t>
      </w:r>
      <w:r w:rsidR="00281B00" w:rsidRPr="007D3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544C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544C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применяются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Ф.</w:t>
      </w:r>
    </w:p>
    <w:p w:rsidR="003B35E1" w:rsidRDefault="003B35E1" w:rsidP="00281B00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F19E2" w:rsidRDefault="00386AED" w:rsidP="00386AED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ъяснения МСФО</w:t>
      </w:r>
    </w:p>
    <w:p w:rsidR="00544CB7" w:rsidRPr="00544CB7" w:rsidRDefault="00544CB7" w:rsidP="00386AED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4C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ведены в действие для применения на территории Российской Федерации приказом Минфина России от 28.12.2015 № 217н)</w:t>
      </w:r>
    </w:p>
    <w:p w:rsidR="00386AED" w:rsidRDefault="00386AED" w:rsidP="00386AED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Изменения в существующих обязательствах по выводу объектов из эксплуатации, восстановлению окружающей среды и иных аналогичных обязательствах»</w:t>
      </w:r>
    </w:p>
    <w:p w:rsidR="00386AED" w:rsidRDefault="00386AED" w:rsidP="00386AED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оли участников в кооперативных организациях и аналогичные инструменты»</w:t>
      </w:r>
    </w:p>
    <w:p w:rsidR="00386AED" w:rsidRDefault="00386AED" w:rsidP="00386AED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пределение наличия в соглашении признаков аренды»</w:t>
      </w:r>
    </w:p>
    <w:p w:rsidR="00386AED" w:rsidRDefault="00386AED" w:rsidP="00386AED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рава, связанные с участием в фондах финансирования вывода</w:t>
      </w:r>
      <w:r w:rsidR="00BD63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ъектов из эксплуатации, восстановления окружающей среды</w:t>
      </w:r>
      <w:r w:rsidR="00773B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экологической реабилитац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BD6323" w:rsidRDefault="00BD6323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бязательства, возникающие в связи с деятельностью на специфическом рынке – отработавшее электрическое и </w:t>
      </w:r>
      <w:r w:rsidR="00FB05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ое оборудовани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BD6323" w:rsidRDefault="00BD6323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рименение метода пересчета, предусмотренного МСФО </w:t>
      </w:r>
      <w:r w:rsidR="00A15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A15E4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AS</w:t>
      </w:r>
      <w:r w:rsidR="00A15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9 «Финансовая отчетность в гиперинфляционной экономике»»</w:t>
      </w:r>
    </w:p>
    <w:p w:rsidR="00BD6323" w:rsidRDefault="00BD6323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овторный анализ встроенных производных инструментов»</w:t>
      </w:r>
    </w:p>
    <w:p w:rsidR="00BD6323" w:rsidRDefault="00BD6323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ромежуточная финансовая отчетность и обесценение»</w:t>
      </w:r>
    </w:p>
    <w:p w:rsidR="00BD6323" w:rsidRDefault="00BD6323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онцессионные соглашения о предоставлении услуг»</w:t>
      </w:r>
    </w:p>
    <w:p w:rsidR="00BD6323" w:rsidRDefault="00BD6323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рограммы лояльности покупателей»</w:t>
      </w:r>
    </w:p>
    <w:p w:rsidR="00BD6323" w:rsidRDefault="00BD6323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МСФО 19 – Предельная величина актива программы с установленными выплатами, минимальные требования к </w:t>
      </w:r>
      <w:r w:rsidR="00A15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нансированию и их взаимосвяз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DA0015" w:rsidRDefault="00BD6323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оглашения на строительство объектов недвижимости»</w:t>
      </w:r>
      <w:r w:rsidR="00DA00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D6323" w:rsidRDefault="00BD6323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 </w:t>
      </w:r>
      <w:r w:rsidR="001A73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Хеджирование чистой инвестиции в иностранное подразделение»</w:t>
      </w:r>
    </w:p>
    <w:p w:rsidR="001A733F" w:rsidRDefault="001A733F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аспределение неденежных активов собственникам»</w:t>
      </w:r>
    </w:p>
    <w:p w:rsidR="001A733F" w:rsidRDefault="001A733F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редача активов покупателями»</w:t>
      </w:r>
    </w:p>
    <w:p w:rsidR="001A733F" w:rsidRDefault="001A733F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огашение финансовых обязательств долевыми инструментами»</w:t>
      </w:r>
    </w:p>
    <w:p w:rsidR="001A733F" w:rsidRDefault="001A733F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атраты на вскрышные работы на этапе эксплуатации разрабатываемого открытым способом месторождения»</w:t>
      </w:r>
    </w:p>
    <w:p w:rsidR="001A733F" w:rsidRDefault="001A733F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бязательные платежи»</w:t>
      </w:r>
    </w:p>
    <w:p w:rsidR="007F2E77" w:rsidRPr="007F2E77" w:rsidRDefault="007F2E77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КРМФО (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RIC</w:t>
      </w:r>
      <w:r w:rsidRPr="00386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2 </w:t>
      </w:r>
      <w:r w:rsidRPr="007F2E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перации в иностранной валюте и предварительная оплата»</w:t>
      </w:r>
      <w:r w:rsidR="00DA00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введено в действие приказом Минфина РФ от 20.07.2017 № 117н) </w:t>
      </w:r>
    </w:p>
    <w:p w:rsidR="001A733F" w:rsidRDefault="001A733F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ПКР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I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1A73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ведение евро»</w:t>
      </w:r>
    </w:p>
    <w:p w:rsidR="001A733F" w:rsidRDefault="001A733F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ПКР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I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10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Государственная помощь – отсутствие конкретной связи с операционной деятельностью»</w:t>
      </w:r>
    </w:p>
    <w:p w:rsidR="001A733F" w:rsidRDefault="001A733F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ПКР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I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15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перационная аренда - стимулы»</w:t>
      </w:r>
    </w:p>
    <w:p w:rsidR="001A733F" w:rsidRDefault="001A733F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ПКР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I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25 </w:t>
      </w:r>
      <w:r w:rsidR="005C20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алоги на прибыль – изменения налогового статуса организации или ее акционеров»</w:t>
      </w:r>
    </w:p>
    <w:p w:rsidR="005C20E6" w:rsidRDefault="005C20E6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ПКР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I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27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пределение сущности операций, имеющих юридическую форму аренды»</w:t>
      </w:r>
    </w:p>
    <w:p w:rsidR="005C20E6" w:rsidRDefault="005C20E6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ПКР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I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29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онцессионные соглашения о предоставлении услуг: раскрытие информации»</w:t>
      </w:r>
    </w:p>
    <w:p w:rsidR="005C20E6" w:rsidRDefault="005C20E6" w:rsidP="00131FB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ПКР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I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31 </w:t>
      </w:r>
      <w:r w:rsidR="00891F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ыручка – бартерные сделки, включающие рекламные услуги»</w:t>
      </w:r>
    </w:p>
    <w:p w:rsidR="00891F4D" w:rsidRDefault="00891F4D" w:rsidP="00386AED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ение ПКР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I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32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ематериальные активы – затраты на веб-сайт»</w:t>
      </w:r>
      <w:bookmarkStart w:id="0" w:name="_GoBack"/>
      <w:bookmarkEnd w:id="0"/>
    </w:p>
    <w:p w:rsidR="00891F4D" w:rsidRDefault="00A02B39" w:rsidP="00891F4D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5094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цептуальные основы финансовой отчетност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B35E1" w:rsidRDefault="00A02B39" w:rsidP="00891F4D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кум</w:t>
      </w:r>
      <w:r w:rsidR="00DD6C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нт </w:t>
      </w:r>
      <w:r w:rsidR="007535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ят Советом по МСФО и </w:t>
      </w:r>
      <w:r w:rsidR="00DD6C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убликован </w:t>
      </w:r>
      <w:r w:rsidR="007535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действующей редакции </w:t>
      </w:r>
      <w:r w:rsidR="00DD6C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официальном 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тернет-сайте Мин</w:t>
      </w:r>
      <w:r w:rsidR="009833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н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Ф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ww</w:t>
      </w:r>
      <w:r w:rsidRPr="00A02B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infin</w:t>
      </w:r>
      <w:proofErr w:type="spellEnd"/>
      <w:r w:rsidRPr="00A02B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u</w:t>
      </w:r>
      <w:proofErr w:type="spellEnd"/>
      <w:r w:rsidRPr="00A02B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91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9.0</w:t>
      </w:r>
      <w:r w:rsidR="00891F4D" w:rsidRPr="00891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="00891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201</w:t>
      </w:r>
      <w:r w:rsidR="00891F4D" w:rsidRPr="00891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B35E1" w:rsidRPr="00891F4D" w:rsidRDefault="00891F4D" w:rsidP="00891F4D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1F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</w:t>
      </w:r>
      <w:r w:rsidR="00C32C17" w:rsidRPr="00891F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infin.ru/common/upload/library/2016/02/main/Conceptual_Framework.pdf</w:t>
      </w:r>
      <w:r w:rsidRPr="00891F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]</w:t>
      </w:r>
    </w:p>
    <w:p w:rsidR="00E50947" w:rsidRPr="00891F4D" w:rsidRDefault="00E50947" w:rsidP="00891F4D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81B00" w:rsidRDefault="00281B00" w:rsidP="00281B00">
      <w:pPr>
        <w:spacing w:after="0" w:line="240" w:lineRule="auto"/>
        <w:ind w:left="708"/>
        <w:contextualSpacing/>
        <w:jc w:val="both"/>
        <w:rPr>
          <w:rStyle w:val="a4"/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748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ой источник официальной информации по МСФО:</w:t>
      </w:r>
      <w:r w:rsidRPr="005748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7D368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</w:t>
      </w:r>
      <w:r w:rsidRPr="005748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http://minfin.ru/ru/perfomance/accounting/mej_standart_fo/docs/</w:t>
      </w:r>
    </w:p>
    <w:p w:rsidR="00574832" w:rsidRPr="00574832" w:rsidRDefault="00574832" w:rsidP="00281B00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7483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МСФО для специалистов и аналитиков</w:t>
      </w:r>
      <w:r w:rsidR="006F0DD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 База отчетностей по МСФО</w:t>
      </w:r>
      <w:r w:rsidR="00814727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:    </w:t>
      </w:r>
      <w:r w:rsidRPr="005748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http://www.finbaza.com/</w:t>
      </w:r>
    </w:p>
    <w:sectPr w:rsidR="00574832" w:rsidRPr="00574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CC7"/>
    <w:multiLevelType w:val="hybridMultilevel"/>
    <w:tmpl w:val="60B6861E"/>
    <w:lvl w:ilvl="0" w:tplc="676654C8">
      <w:start w:val="23"/>
      <w:numFmt w:val="decimal"/>
      <w:lvlText w:val="МСФО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4014"/>
    <w:multiLevelType w:val="hybridMultilevel"/>
    <w:tmpl w:val="22EAEEEA"/>
    <w:lvl w:ilvl="0" w:tplc="D4F2F7DA">
      <w:start w:val="16"/>
      <w:numFmt w:val="decimal"/>
      <w:lvlText w:val="МСФО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1BC3"/>
    <w:multiLevelType w:val="hybridMultilevel"/>
    <w:tmpl w:val="7DCCA2E8"/>
    <w:lvl w:ilvl="0" w:tplc="140EC996">
      <w:start w:val="1"/>
      <w:numFmt w:val="decimal"/>
      <w:lvlText w:val="МСФО 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B3BC3"/>
    <w:multiLevelType w:val="hybridMultilevel"/>
    <w:tmpl w:val="C46A92A4"/>
    <w:lvl w:ilvl="0" w:tplc="B5C6F428">
      <w:start w:val="10"/>
      <w:numFmt w:val="decimal"/>
      <w:lvlText w:val="МСФО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63324"/>
    <w:multiLevelType w:val="hybridMultilevel"/>
    <w:tmpl w:val="2FBA41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9945B87"/>
    <w:multiLevelType w:val="hybridMultilevel"/>
    <w:tmpl w:val="2FA09DE4"/>
    <w:lvl w:ilvl="0" w:tplc="4EB4C12E">
      <w:start w:val="26"/>
      <w:numFmt w:val="decimal"/>
      <w:lvlText w:val="МСФО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D26A4"/>
    <w:multiLevelType w:val="hybridMultilevel"/>
    <w:tmpl w:val="249CDCA6"/>
    <w:lvl w:ilvl="0" w:tplc="A3EE82C2">
      <w:start w:val="31"/>
      <w:numFmt w:val="decimal"/>
      <w:lvlText w:val="МСФО 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E1573E"/>
    <w:multiLevelType w:val="hybridMultilevel"/>
    <w:tmpl w:val="7A5460D4"/>
    <w:lvl w:ilvl="0" w:tplc="DAF6C6F8">
      <w:start w:val="7"/>
      <w:numFmt w:val="decimal"/>
      <w:lvlText w:val="МСФО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368E3"/>
    <w:multiLevelType w:val="hybridMultilevel"/>
    <w:tmpl w:val="03EA8182"/>
    <w:lvl w:ilvl="0" w:tplc="483CB88E">
      <w:start w:val="1"/>
      <w:numFmt w:val="decimal"/>
      <w:lvlText w:val="МСФО (IFRS) 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692E4692"/>
    <w:multiLevelType w:val="hybridMultilevel"/>
    <w:tmpl w:val="1362096C"/>
    <w:lvl w:ilvl="0" w:tplc="C39E05F4">
      <w:start w:val="36"/>
      <w:numFmt w:val="decimal"/>
      <w:lvlText w:val="МСФО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EF"/>
    <w:rsid w:val="00032B8D"/>
    <w:rsid w:val="00131FB3"/>
    <w:rsid w:val="00141F59"/>
    <w:rsid w:val="0017161C"/>
    <w:rsid w:val="001A733F"/>
    <w:rsid w:val="001C6158"/>
    <w:rsid w:val="001F19E2"/>
    <w:rsid w:val="00281B00"/>
    <w:rsid w:val="00292D46"/>
    <w:rsid w:val="002F5B83"/>
    <w:rsid w:val="003414EF"/>
    <w:rsid w:val="00380541"/>
    <w:rsid w:val="00386AED"/>
    <w:rsid w:val="003A2A5A"/>
    <w:rsid w:val="003B35E1"/>
    <w:rsid w:val="003B4835"/>
    <w:rsid w:val="003F0609"/>
    <w:rsid w:val="00455BA5"/>
    <w:rsid w:val="004711E1"/>
    <w:rsid w:val="005274EA"/>
    <w:rsid w:val="00544CB7"/>
    <w:rsid w:val="00557406"/>
    <w:rsid w:val="00574832"/>
    <w:rsid w:val="005B467B"/>
    <w:rsid w:val="005C20E6"/>
    <w:rsid w:val="005F63F6"/>
    <w:rsid w:val="006C6BB6"/>
    <w:rsid w:val="006E79E9"/>
    <w:rsid w:val="006F0DD5"/>
    <w:rsid w:val="00715CA1"/>
    <w:rsid w:val="00722067"/>
    <w:rsid w:val="0075352A"/>
    <w:rsid w:val="00773B1B"/>
    <w:rsid w:val="007925D6"/>
    <w:rsid w:val="007B07C0"/>
    <w:rsid w:val="007D5490"/>
    <w:rsid w:val="007F2E77"/>
    <w:rsid w:val="00814727"/>
    <w:rsid w:val="00841181"/>
    <w:rsid w:val="008479F2"/>
    <w:rsid w:val="00891F4D"/>
    <w:rsid w:val="008D424F"/>
    <w:rsid w:val="00900BA8"/>
    <w:rsid w:val="009600DE"/>
    <w:rsid w:val="009833E5"/>
    <w:rsid w:val="00A02B39"/>
    <w:rsid w:val="00A15E44"/>
    <w:rsid w:val="00A96048"/>
    <w:rsid w:val="00BA739D"/>
    <w:rsid w:val="00BD6323"/>
    <w:rsid w:val="00BE6B51"/>
    <w:rsid w:val="00C12C14"/>
    <w:rsid w:val="00C24147"/>
    <w:rsid w:val="00C271DC"/>
    <w:rsid w:val="00C32C17"/>
    <w:rsid w:val="00CB509C"/>
    <w:rsid w:val="00CC6C97"/>
    <w:rsid w:val="00CF5C73"/>
    <w:rsid w:val="00D2499E"/>
    <w:rsid w:val="00D57543"/>
    <w:rsid w:val="00D749EC"/>
    <w:rsid w:val="00D931FA"/>
    <w:rsid w:val="00D9531B"/>
    <w:rsid w:val="00DA0015"/>
    <w:rsid w:val="00DB5D7B"/>
    <w:rsid w:val="00DD6CF6"/>
    <w:rsid w:val="00DF721D"/>
    <w:rsid w:val="00E50947"/>
    <w:rsid w:val="00FB059E"/>
    <w:rsid w:val="00FC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B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E916-588B-493C-BF32-3836B2B9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5</cp:revision>
  <cp:lastPrinted>2018-02-03T13:55:00Z</cp:lastPrinted>
  <dcterms:created xsi:type="dcterms:W3CDTF">2016-08-17T11:50:00Z</dcterms:created>
  <dcterms:modified xsi:type="dcterms:W3CDTF">2018-02-03T13:56:00Z</dcterms:modified>
</cp:coreProperties>
</file>